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小蟾蜍，背一背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萌鸡小队图画故事书  小蟾蜍，背一背 评论地址：https://www.jiaokey.com/book/detail/143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